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3135C6C" w:rsidR="006D11AD" w:rsidRPr="006D11AD" w:rsidRDefault="00670550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7E07C1C" w:rsidR="006D11AD" w:rsidRPr="006D11AD" w:rsidRDefault="00670550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 2nd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1FCF68D" w:rsidR="00932F36" w:rsidRDefault="00670550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1073F4F9" w14:textId="738505EE" w:rsidR="001269BB" w:rsidRDefault="00670550" w:rsidP="006D11AD">
            <w:pPr>
              <w:jc w:val="both"/>
            </w:pPr>
            <w:r>
              <w:t>C</w:t>
            </w:r>
            <w:r w:rsidRPr="00670550">
              <w:t>reated a workflow as a team, and we assigned tasks for this week. worked on layout pages, database tools, and software requirements.</w:t>
            </w:r>
            <w:r>
              <w:t xml:space="preserve"> </w:t>
            </w:r>
            <w:r w:rsidRPr="00670550">
              <w:t>worked on the layout of the pages for sign-up and sign-in.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33CB796E" w:rsidR="001269BB" w:rsidRDefault="00893270" w:rsidP="00BC1C4A">
            <w:pPr>
              <w:jc w:val="both"/>
            </w:pPr>
            <w:r>
              <w:t xml:space="preserve">Based on Layout pages, did sample workflow to post </w:t>
            </w:r>
            <w:r w:rsidRPr="00893270">
              <w:t xml:space="preserve">input data from the UI to the database and </w:t>
            </w:r>
            <w:r>
              <w:t xml:space="preserve">get response from </w:t>
            </w:r>
            <w:r w:rsidRPr="00893270">
              <w:t>database to the UI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27A24A1E" w:rsidR="001269BB" w:rsidRDefault="004F7754" w:rsidP="006D11AD">
            <w:pPr>
              <w:jc w:val="both"/>
            </w:pPr>
            <w:r>
              <w:t xml:space="preserve">I am </w:t>
            </w:r>
            <w:r w:rsidR="003F37FC">
              <w:t xml:space="preserve">learning concepts related to Android studio and </w:t>
            </w:r>
            <w:r w:rsidR="003F37FC" w:rsidRPr="003F37FC">
              <w:t>Genymotion Emulator to Android Studio</w:t>
            </w:r>
            <w:r w:rsidR="003F37FC">
              <w:t xml:space="preserve">. 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59522239" w:rsidR="001269BB" w:rsidRDefault="003F37FC" w:rsidP="00CF5043">
            <w:pPr>
              <w:jc w:val="both"/>
            </w:pPr>
            <w:r>
              <w:t>We are planning to design ER Diagram, Layouts and cleaning Database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3F37FC"/>
    <w:rsid w:val="00470500"/>
    <w:rsid w:val="004F7754"/>
    <w:rsid w:val="00554AD0"/>
    <w:rsid w:val="00635897"/>
    <w:rsid w:val="00670550"/>
    <w:rsid w:val="006D11AD"/>
    <w:rsid w:val="00893270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evarapalli,Saibabu</cp:lastModifiedBy>
  <cp:revision>8</cp:revision>
  <dcterms:created xsi:type="dcterms:W3CDTF">2019-06-10T03:37:00Z</dcterms:created>
  <dcterms:modified xsi:type="dcterms:W3CDTF">2022-09-02T19:56:00Z</dcterms:modified>
</cp:coreProperties>
</file>